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02089FEB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D579C9" w:rsidR="00D579C9">
        <w:t>Maria Rosa Ridaelli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9EFF8CA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3147BF">
        <w:t>Nova Esperança</w:t>
      </w:r>
      <w:r w:rsidR="008F5767">
        <w:t xml:space="preserve"> I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613C188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</w:t>
      </w:r>
      <w:r w:rsidR="003147BF">
        <w:t xml:space="preserve">, desta forma, </w:t>
      </w:r>
      <w:r w:rsidR="00D228DA">
        <w:t>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F47AFA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3147BF">
        <w:t>03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542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D11BE"/>
    <w:rsid w:val="002D1A9C"/>
    <w:rsid w:val="002D2F2A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7D0E3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579C9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AAAF-1221-4A42-B2AE-8B47BBFE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03T17:50:00Z</dcterms:created>
  <dcterms:modified xsi:type="dcterms:W3CDTF">2025-10-03T17:50:00Z</dcterms:modified>
</cp:coreProperties>
</file>